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C34B" w14:textId="77777777" w:rsidR="009919B8" w:rsidRPr="00057E1A" w:rsidRDefault="009919B8" w:rsidP="0055787C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57E1A">
        <w:rPr>
          <w:rFonts w:ascii="Times New Roman" w:hAnsi="Times New Roman" w:cs="Times New Roman"/>
          <w:color w:val="FF0000"/>
          <w:sz w:val="24"/>
          <w:szCs w:val="24"/>
        </w:rPr>
        <w:t>Дз</w:t>
      </w:r>
      <w:proofErr w:type="spellEnd"/>
      <w:r w:rsidRPr="00057E1A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373FEF6F" w14:textId="77777777" w:rsidR="009919B8" w:rsidRPr="00057E1A" w:rsidRDefault="009919B8" w:rsidP="0055787C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57E1A">
        <w:rPr>
          <w:rFonts w:ascii="Times New Roman" w:hAnsi="Times New Roman" w:cs="Times New Roman"/>
          <w:color w:val="FF0000"/>
          <w:sz w:val="24"/>
          <w:szCs w:val="24"/>
        </w:rPr>
        <w:t>Протестировать бутылку, ручку, дверь, магазин для автомата</w:t>
      </w:r>
    </w:p>
    <w:p w14:paraId="2AD15156" w14:textId="77777777" w:rsidR="009919B8" w:rsidRPr="00057E1A" w:rsidRDefault="009919B8" w:rsidP="0055787C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57E1A">
        <w:rPr>
          <w:rFonts w:ascii="Times New Roman" w:hAnsi="Times New Roman" w:cs="Times New Roman"/>
          <w:color w:val="FF0000"/>
          <w:sz w:val="24"/>
          <w:szCs w:val="24"/>
        </w:rPr>
        <w:t>Разделить на функциональные и нефункциональные</w:t>
      </w:r>
    </w:p>
    <w:p w14:paraId="539F274E" w14:textId="7745F868" w:rsidR="001834E2" w:rsidRPr="00057E1A" w:rsidRDefault="009919B8" w:rsidP="0055787C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57E1A">
        <w:rPr>
          <w:rFonts w:ascii="Times New Roman" w:hAnsi="Times New Roman" w:cs="Times New Roman"/>
          <w:color w:val="FF0000"/>
          <w:sz w:val="24"/>
          <w:szCs w:val="24"/>
        </w:rPr>
        <w:t>В функциональных выделить дымовые</w:t>
      </w:r>
    </w:p>
    <w:p w14:paraId="52579AF3" w14:textId="693DC2D4" w:rsidR="009919B8" w:rsidRDefault="009919B8" w:rsidP="009919B8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01683CC0" w14:textId="6E6E1648" w:rsidR="009919B8" w:rsidRPr="006C5B0F" w:rsidRDefault="006C5B0F" w:rsidP="009919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5B0F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ЗЕЛЕНЫМ ЦВЕТОМ </w:t>
      </w:r>
      <w:r w:rsidRPr="006C5B0F">
        <w:rPr>
          <w:rFonts w:ascii="Times New Roman" w:hAnsi="Times New Roman" w:cs="Times New Roman"/>
          <w:sz w:val="24"/>
          <w:szCs w:val="24"/>
        </w:rPr>
        <w:t>ВЫДЕЛЕНЫ ДЫМОВЫЕ</w:t>
      </w:r>
    </w:p>
    <w:p w14:paraId="09490361" w14:textId="77777777" w:rsidR="009919B8" w:rsidRPr="009919B8" w:rsidRDefault="009919B8" w:rsidP="009919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BBD592" w14:textId="13F627C7" w:rsidR="009919B8" w:rsidRDefault="009919B8" w:rsidP="009919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19B8">
        <w:rPr>
          <w:rFonts w:ascii="Times New Roman" w:hAnsi="Times New Roman" w:cs="Times New Roman"/>
          <w:sz w:val="24"/>
          <w:szCs w:val="24"/>
        </w:rPr>
        <w:t>РУЧКА</w:t>
      </w:r>
      <w:r>
        <w:rPr>
          <w:rFonts w:ascii="Times New Roman" w:hAnsi="Times New Roman" w:cs="Times New Roman"/>
          <w:sz w:val="24"/>
          <w:szCs w:val="24"/>
        </w:rPr>
        <w:t xml:space="preserve"> (шариковая):</w:t>
      </w:r>
    </w:p>
    <w:p w14:paraId="6560CAB1" w14:textId="717C4ECC" w:rsidR="009919B8" w:rsidRDefault="009919B8" w:rsidP="009919B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</w:t>
      </w:r>
    </w:p>
    <w:p w14:paraId="48E7D7FA" w14:textId="4D161C04" w:rsidR="006C5B0F" w:rsidRDefault="00D62062" w:rsidP="006C5B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E1A">
        <w:rPr>
          <w:rFonts w:ascii="Times New Roman" w:hAnsi="Times New Roman" w:cs="Times New Roman"/>
          <w:color w:val="00B050"/>
          <w:sz w:val="24"/>
          <w:szCs w:val="24"/>
        </w:rPr>
        <w:t>Пишет ли</w:t>
      </w:r>
    </w:p>
    <w:p w14:paraId="06154ADF" w14:textId="5F83B8F9" w:rsidR="006C5B0F" w:rsidRPr="00057E1A" w:rsidRDefault="00D62062" w:rsidP="006C5B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057E1A">
        <w:rPr>
          <w:rFonts w:ascii="Times New Roman" w:hAnsi="Times New Roman" w:cs="Times New Roman"/>
          <w:color w:val="00B050"/>
          <w:sz w:val="24"/>
          <w:szCs w:val="24"/>
        </w:rPr>
        <w:t>Не вываливается ли стержень</w:t>
      </w:r>
    </w:p>
    <w:p w14:paraId="5B5C1C38" w14:textId="5296B932" w:rsidR="00D62062" w:rsidRDefault="00D62062" w:rsidP="006C5B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ачкает, не оставляет клякс</w:t>
      </w:r>
    </w:p>
    <w:p w14:paraId="7B4BA49A" w14:textId="561EE80D" w:rsidR="00D62062" w:rsidRPr="00057E1A" w:rsidRDefault="009371FE" w:rsidP="006C5B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057E1A">
        <w:rPr>
          <w:rFonts w:ascii="Times New Roman" w:hAnsi="Times New Roman" w:cs="Times New Roman"/>
          <w:color w:val="00B050"/>
          <w:sz w:val="24"/>
          <w:szCs w:val="24"/>
        </w:rPr>
        <w:t>При наличии кнопок проверить их функционал (при нажатии стержень выходит, при повторном убирается)</w:t>
      </w:r>
    </w:p>
    <w:p w14:paraId="24C935BA" w14:textId="5C2C1F3C" w:rsidR="009371FE" w:rsidRDefault="009371FE" w:rsidP="006C5B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E1A">
        <w:rPr>
          <w:rFonts w:ascii="Times New Roman" w:hAnsi="Times New Roman" w:cs="Times New Roman"/>
          <w:color w:val="00B050"/>
          <w:sz w:val="24"/>
          <w:szCs w:val="24"/>
        </w:rPr>
        <w:t>Снимается ли колпачок</w:t>
      </w:r>
      <w:r>
        <w:rPr>
          <w:rFonts w:ascii="Times New Roman" w:hAnsi="Times New Roman" w:cs="Times New Roman"/>
          <w:sz w:val="24"/>
          <w:szCs w:val="24"/>
        </w:rPr>
        <w:t>/надевается ли</w:t>
      </w:r>
    </w:p>
    <w:p w14:paraId="23B72F78" w14:textId="66049A22" w:rsidR="009371FE" w:rsidRDefault="009371FE" w:rsidP="006C5B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каким наклоном пишет</w:t>
      </w:r>
    </w:p>
    <w:p w14:paraId="5999E6E3" w14:textId="71EF2ED8" w:rsidR="00057E1A" w:rsidRDefault="00057E1A" w:rsidP="006C5B0F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им поверхностям пишет</w:t>
      </w:r>
    </w:p>
    <w:p w14:paraId="4640F85A" w14:textId="79E60FFF" w:rsidR="009919B8" w:rsidRDefault="009919B8" w:rsidP="009919B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ункциональн</w:t>
      </w:r>
      <w:r w:rsidR="006C5B0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0A009251" w14:textId="239BF952" w:rsidR="006C5B0F" w:rsidRDefault="00D62062" w:rsidP="006C5B0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но ли держать</w:t>
      </w:r>
    </w:p>
    <w:p w14:paraId="044A5A6A" w14:textId="789B8FC9" w:rsidR="006C5B0F" w:rsidRDefault="00D62062" w:rsidP="006C5B0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, если ей писать 5 мин, 1 час, сутки, неделю?</w:t>
      </w:r>
    </w:p>
    <w:p w14:paraId="7B4ACDA0" w14:textId="4C9B4572" w:rsidR="009919B8" w:rsidRDefault="00D62062" w:rsidP="009919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2062">
        <w:rPr>
          <w:rFonts w:ascii="Times New Roman" w:hAnsi="Times New Roman" w:cs="Times New Roman"/>
          <w:sz w:val="24"/>
          <w:szCs w:val="24"/>
        </w:rPr>
        <w:t>Красивая</w:t>
      </w:r>
      <w:r>
        <w:rPr>
          <w:rFonts w:ascii="Times New Roman" w:hAnsi="Times New Roman" w:cs="Times New Roman"/>
          <w:sz w:val="24"/>
          <w:szCs w:val="24"/>
        </w:rPr>
        <w:t>/устраивает цвет чернил</w:t>
      </w:r>
    </w:p>
    <w:p w14:paraId="7BC41754" w14:textId="7AB91F7F" w:rsidR="00D62062" w:rsidRDefault="00D62062" w:rsidP="009919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ого материала сделана</w:t>
      </w:r>
    </w:p>
    <w:p w14:paraId="2AFA571B" w14:textId="45453B80" w:rsidR="009371FE" w:rsidRDefault="009371FE" w:rsidP="009919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удет при письме с очень сильным нажимом</w:t>
      </w:r>
    </w:p>
    <w:p w14:paraId="4CE60F23" w14:textId="77777777" w:rsidR="00D62062" w:rsidRPr="00D62062" w:rsidRDefault="00D62062" w:rsidP="00D62062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719D1BF" w14:textId="1DB1E027" w:rsidR="009919B8" w:rsidRDefault="009919B8" w:rsidP="00991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ЫЛКА:</w:t>
      </w:r>
    </w:p>
    <w:p w14:paraId="06A23315" w14:textId="3A107229" w:rsidR="006C5B0F" w:rsidRPr="006C5B0F" w:rsidRDefault="006C5B0F" w:rsidP="006C5B0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5B0F">
        <w:rPr>
          <w:rFonts w:ascii="Times New Roman" w:hAnsi="Times New Roman" w:cs="Times New Roman"/>
          <w:sz w:val="24"/>
          <w:szCs w:val="24"/>
        </w:rPr>
        <w:t>Функциональные</w:t>
      </w:r>
    </w:p>
    <w:p w14:paraId="178E614E" w14:textId="1FC5AD87" w:rsidR="006C5B0F" w:rsidRPr="0000312E" w:rsidRDefault="00A04DBA" w:rsidP="006C5B0F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00312E">
        <w:rPr>
          <w:rFonts w:ascii="Times New Roman" w:hAnsi="Times New Roman" w:cs="Times New Roman"/>
          <w:color w:val="00B050"/>
          <w:sz w:val="24"/>
          <w:szCs w:val="24"/>
        </w:rPr>
        <w:t>Заливается ли в нее вода</w:t>
      </w:r>
      <w:r w:rsidR="003B14C3" w:rsidRPr="0000312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0312E">
        <w:rPr>
          <w:rFonts w:ascii="Times New Roman" w:hAnsi="Times New Roman" w:cs="Times New Roman"/>
          <w:color w:val="00B050"/>
          <w:sz w:val="24"/>
          <w:szCs w:val="24"/>
        </w:rPr>
        <w:t>/</w:t>
      </w:r>
      <w:r w:rsidR="003B14C3" w:rsidRPr="0000312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0312E">
        <w:rPr>
          <w:rFonts w:ascii="Times New Roman" w:hAnsi="Times New Roman" w:cs="Times New Roman"/>
          <w:color w:val="00B050"/>
          <w:sz w:val="24"/>
          <w:szCs w:val="24"/>
        </w:rPr>
        <w:t>выливается ли</w:t>
      </w:r>
      <w:r w:rsidR="003B14C3" w:rsidRPr="0000312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0312E">
        <w:rPr>
          <w:rFonts w:ascii="Times New Roman" w:hAnsi="Times New Roman" w:cs="Times New Roman"/>
          <w:color w:val="00B050"/>
          <w:sz w:val="24"/>
          <w:szCs w:val="24"/>
        </w:rPr>
        <w:t>/</w:t>
      </w:r>
      <w:r w:rsidR="003B14C3" w:rsidRPr="0000312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0312E">
        <w:rPr>
          <w:rFonts w:ascii="Times New Roman" w:hAnsi="Times New Roman" w:cs="Times New Roman"/>
          <w:color w:val="00B050"/>
          <w:sz w:val="24"/>
          <w:szCs w:val="24"/>
        </w:rPr>
        <w:t>не протекает ли</w:t>
      </w:r>
    </w:p>
    <w:p w14:paraId="4C37BB69" w14:textId="14CD1C6B" w:rsidR="006C5B0F" w:rsidRDefault="003B14C3" w:rsidP="006C5B0F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ли, если поставить на стол</w:t>
      </w:r>
    </w:p>
    <w:p w14:paraId="1BC7E068" w14:textId="696989BC" w:rsidR="0000312E" w:rsidRDefault="0000312E" w:rsidP="006C5B0F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вается ли пробка</w:t>
      </w:r>
    </w:p>
    <w:p w14:paraId="10D5E105" w14:textId="4146F85A" w:rsidR="0000312E" w:rsidRPr="00982048" w:rsidRDefault="0000312E" w:rsidP="006C5B0F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982048">
        <w:rPr>
          <w:rFonts w:ascii="Times New Roman" w:hAnsi="Times New Roman" w:cs="Times New Roman"/>
          <w:color w:val="00B050"/>
          <w:sz w:val="24"/>
          <w:szCs w:val="24"/>
        </w:rPr>
        <w:t>Не вытекает ли из нее вода, когда она закрытая</w:t>
      </w:r>
    </w:p>
    <w:p w14:paraId="423F503F" w14:textId="2B7E6075" w:rsidR="009919B8" w:rsidRDefault="006C5B0F" w:rsidP="009919B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5B0F">
        <w:rPr>
          <w:rFonts w:ascii="Times New Roman" w:hAnsi="Times New Roman" w:cs="Times New Roman"/>
          <w:sz w:val="24"/>
          <w:szCs w:val="24"/>
        </w:rPr>
        <w:t>Нефункциональные</w:t>
      </w:r>
    </w:p>
    <w:p w14:paraId="2A47286B" w14:textId="09563697" w:rsidR="006C5B0F" w:rsidRDefault="00A04DBA" w:rsidP="006C5B0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держания</w:t>
      </w:r>
    </w:p>
    <w:p w14:paraId="724D119A" w14:textId="1D6EC409" w:rsidR="006C5B0F" w:rsidRDefault="00663301" w:rsidP="006C5B0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3B14C3">
        <w:rPr>
          <w:rFonts w:ascii="Times New Roman" w:hAnsi="Times New Roman" w:cs="Times New Roman"/>
          <w:sz w:val="24"/>
          <w:szCs w:val="24"/>
        </w:rPr>
        <w:t xml:space="preserve">стенок/дна и </w:t>
      </w:r>
      <w:proofErr w:type="spellStart"/>
      <w:proofErr w:type="gramStart"/>
      <w:r w:rsidR="003B14C3">
        <w:rPr>
          <w:rFonts w:ascii="Times New Roman" w:hAnsi="Times New Roman" w:cs="Times New Roman"/>
          <w:sz w:val="24"/>
          <w:szCs w:val="24"/>
        </w:rPr>
        <w:t>тд</w:t>
      </w:r>
      <w:proofErr w:type="spellEnd"/>
      <w:proofErr w:type="gramEnd"/>
      <w:r w:rsidR="003B14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B14C3">
        <w:rPr>
          <w:rFonts w:ascii="Times New Roman" w:hAnsi="Times New Roman" w:cs="Times New Roman"/>
          <w:sz w:val="24"/>
          <w:szCs w:val="24"/>
        </w:rPr>
        <w:t>тп</w:t>
      </w:r>
      <w:proofErr w:type="spellEnd"/>
    </w:p>
    <w:p w14:paraId="3D634158" w14:textId="4D9A1493" w:rsidR="003B14C3" w:rsidRDefault="003B14C3" w:rsidP="006C5B0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удет, если налить в 1л бутылку </w:t>
      </w:r>
      <w:r w:rsidR="00E03AE0">
        <w:rPr>
          <w:rFonts w:ascii="Times New Roman" w:hAnsi="Times New Roman" w:cs="Times New Roman"/>
          <w:sz w:val="24"/>
          <w:szCs w:val="24"/>
        </w:rPr>
        <w:t>0.5 л? (1, 2, 3 л?)</w:t>
      </w:r>
    </w:p>
    <w:p w14:paraId="2B141FB3" w14:textId="5DF8BDB6" w:rsidR="00232ED5" w:rsidRDefault="00232ED5" w:rsidP="006C5B0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зличных напоров</w:t>
      </w:r>
    </w:p>
    <w:p w14:paraId="2A92D758" w14:textId="0F842E94" w:rsidR="0000312E" w:rsidRPr="0000312E" w:rsidRDefault="0000312E" w:rsidP="006C5B0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различной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14:paraId="5CFB9F42" w14:textId="4862CAA5" w:rsidR="0000312E" w:rsidRDefault="0000312E" w:rsidP="006C5B0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зличных жидкостей</w:t>
      </w:r>
    </w:p>
    <w:p w14:paraId="1104F230" w14:textId="149D72C1" w:rsidR="0000312E" w:rsidRDefault="0000312E" w:rsidP="006C5B0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 ней случится, если ее сжать или бросить</w:t>
      </w:r>
    </w:p>
    <w:p w14:paraId="24FFF3A9" w14:textId="77777777" w:rsidR="0055787C" w:rsidRPr="0055787C" w:rsidRDefault="0055787C" w:rsidP="00557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1149E4" w14:textId="273C5642" w:rsidR="009919B8" w:rsidRDefault="009919B8" w:rsidP="00991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ДЛЯ АВТОМАТА:</w:t>
      </w:r>
    </w:p>
    <w:p w14:paraId="7769F648" w14:textId="77777777" w:rsidR="006C5B0F" w:rsidRPr="006C5B0F" w:rsidRDefault="006C5B0F" w:rsidP="006C5B0F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5B0F">
        <w:rPr>
          <w:rFonts w:ascii="Times New Roman" w:hAnsi="Times New Roman" w:cs="Times New Roman"/>
          <w:sz w:val="24"/>
          <w:szCs w:val="24"/>
        </w:rPr>
        <w:t>Функциональные</w:t>
      </w:r>
    </w:p>
    <w:p w14:paraId="371A1720" w14:textId="0349DAD1" w:rsidR="006C5B0F" w:rsidRDefault="00982048" w:rsidP="006C5B0F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048">
        <w:rPr>
          <w:rFonts w:ascii="Times New Roman" w:hAnsi="Times New Roman" w:cs="Times New Roman"/>
          <w:color w:val="00B050"/>
          <w:sz w:val="24"/>
          <w:szCs w:val="24"/>
        </w:rPr>
        <w:t>Вставляются ли патроны</w:t>
      </w:r>
      <w:r w:rsidR="000B5D5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(какие</w:t>
      </w:r>
      <w:r w:rsidR="000B5D5C">
        <w:rPr>
          <w:rFonts w:ascii="Times New Roman" w:hAnsi="Times New Roman" w:cs="Times New Roman"/>
          <w:color w:val="00B050"/>
          <w:sz w:val="24"/>
          <w:szCs w:val="24"/>
        </w:rPr>
        <w:t>-</w:t>
      </w:r>
      <w:r>
        <w:rPr>
          <w:rFonts w:ascii="Times New Roman" w:hAnsi="Times New Roman" w:cs="Times New Roman"/>
          <w:color w:val="00B050"/>
          <w:sz w:val="24"/>
          <w:szCs w:val="24"/>
        </w:rPr>
        <w:t>либо или нужного калибра)</w:t>
      </w:r>
    </w:p>
    <w:p w14:paraId="7EF600E9" w14:textId="1DD4E14F" w:rsidR="006C5B0F" w:rsidRDefault="00982048" w:rsidP="006C5B0F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048">
        <w:rPr>
          <w:rFonts w:ascii="Times New Roman" w:hAnsi="Times New Roman" w:cs="Times New Roman"/>
          <w:color w:val="00B050"/>
          <w:sz w:val="24"/>
          <w:szCs w:val="24"/>
        </w:rPr>
        <w:t>Подаются ли патроны</w:t>
      </w:r>
      <w:r w:rsidR="000B5D5C">
        <w:rPr>
          <w:rFonts w:ascii="Times New Roman" w:hAnsi="Times New Roman" w:cs="Times New Roman"/>
          <w:color w:val="00B050"/>
          <w:sz w:val="24"/>
          <w:szCs w:val="24"/>
        </w:rPr>
        <w:t xml:space="preserve"> и правильно ли</w:t>
      </w:r>
    </w:p>
    <w:p w14:paraId="34642F4F" w14:textId="1F770D5B" w:rsidR="00982048" w:rsidRPr="00EE2AB0" w:rsidRDefault="000B5D5C" w:rsidP="006C5B0F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D5C">
        <w:rPr>
          <w:rFonts w:ascii="Times New Roman" w:hAnsi="Times New Roman" w:cs="Times New Roman"/>
          <w:color w:val="00B050"/>
          <w:sz w:val="24"/>
          <w:szCs w:val="24"/>
        </w:rPr>
        <w:t>Можно</w:t>
      </w:r>
      <w:r w:rsidRPr="000B5D5C">
        <w:rPr>
          <w:rFonts w:ascii="Times New Roman" w:hAnsi="Times New Roman" w:cs="Times New Roman"/>
          <w:color w:val="00B050"/>
          <w:sz w:val="24"/>
          <w:szCs w:val="24"/>
        </w:rPr>
        <w:t xml:space="preserve"> ли</w:t>
      </w:r>
      <w:r w:rsidRPr="000B5D5C">
        <w:rPr>
          <w:rFonts w:ascii="Times New Roman" w:hAnsi="Times New Roman" w:cs="Times New Roman"/>
          <w:color w:val="00B050"/>
          <w:sz w:val="24"/>
          <w:szCs w:val="24"/>
        </w:rPr>
        <w:t xml:space="preserve"> прикрепить</w:t>
      </w:r>
      <w:r w:rsidRPr="000B5D5C">
        <w:rPr>
          <w:rFonts w:ascii="Times New Roman" w:hAnsi="Times New Roman" w:cs="Times New Roman"/>
          <w:color w:val="00B050"/>
          <w:sz w:val="24"/>
          <w:szCs w:val="24"/>
        </w:rPr>
        <w:t xml:space="preserve"> к какому-нибудь автомату</w:t>
      </w:r>
    </w:p>
    <w:p w14:paraId="35481109" w14:textId="1B88A0E8" w:rsidR="00EE2AB0" w:rsidRDefault="00EE2AB0" w:rsidP="006C5B0F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Не вываливаются ли патроны</w:t>
      </w:r>
    </w:p>
    <w:p w14:paraId="3E8DE620" w14:textId="77777777" w:rsidR="006C5B0F" w:rsidRDefault="006C5B0F" w:rsidP="006C5B0F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5B0F">
        <w:rPr>
          <w:rFonts w:ascii="Times New Roman" w:hAnsi="Times New Roman" w:cs="Times New Roman"/>
          <w:sz w:val="24"/>
          <w:szCs w:val="24"/>
        </w:rPr>
        <w:t>Нефункциональные</w:t>
      </w:r>
    </w:p>
    <w:p w14:paraId="0B371725" w14:textId="45446259" w:rsidR="006C5B0F" w:rsidRPr="000B5D5C" w:rsidRDefault="000B5D5C" w:rsidP="000B5D5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сех необходимых составляющих (пружина и 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326F5C" w14:textId="0C168FED" w:rsidR="000B5D5C" w:rsidRDefault="000B5D5C" w:rsidP="006C5B0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удет при вставке 5, 10, 30, 100 патронов</w:t>
      </w:r>
    </w:p>
    <w:p w14:paraId="589C325D" w14:textId="6391B008" w:rsidR="000B5D5C" w:rsidRDefault="000B5D5C" w:rsidP="006C5B0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добно ли присоединять, держать, снаряжать</w:t>
      </w:r>
    </w:p>
    <w:p w14:paraId="671B153F" w14:textId="65931938" w:rsidR="00EE2AB0" w:rsidRDefault="00EE2AB0" w:rsidP="00EE2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3B6F94" w14:textId="7D0B2FC9" w:rsidR="00EE2AB0" w:rsidRDefault="00EE2AB0" w:rsidP="00EE2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Ь (общее):</w:t>
      </w:r>
    </w:p>
    <w:p w14:paraId="4FD013F6" w14:textId="3CFDF54C" w:rsidR="00EE2AB0" w:rsidRPr="00EE2AB0" w:rsidRDefault="00EE2AB0" w:rsidP="00EE2AB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</w:t>
      </w:r>
    </w:p>
    <w:p w14:paraId="385820CA" w14:textId="681F8A3C" w:rsidR="00EE2AB0" w:rsidRDefault="00EE2AB0" w:rsidP="00EE2AB0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DA">
        <w:rPr>
          <w:rFonts w:ascii="Times New Roman" w:hAnsi="Times New Roman" w:cs="Times New Roman"/>
          <w:color w:val="00B050"/>
          <w:sz w:val="24"/>
          <w:szCs w:val="24"/>
        </w:rPr>
        <w:t xml:space="preserve">Открывается ли </w:t>
      </w:r>
      <w:r>
        <w:rPr>
          <w:rFonts w:ascii="Times New Roman" w:hAnsi="Times New Roman" w:cs="Times New Roman"/>
          <w:sz w:val="24"/>
          <w:szCs w:val="24"/>
        </w:rPr>
        <w:t>(на максимум?)</w:t>
      </w:r>
    </w:p>
    <w:p w14:paraId="38C74954" w14:textId="74CFA885" w:rsidR="00EE2AB0" w:rsidRDefault="00EE2AB0" w:rsidP="00EE2AB0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DA">
        <w:rPr>
          <w:rFonts w:ascii="Times New Roman" w:hAnsi="Times New Roman" w:cs="Times New Roman"/>
          <w:color w:val="00B050"/>
          <w:sz w:val="24"/>
          <w:szCs w:val="24"/>
        </w:rPr>
        <w:t xml:space="preserve">Закрывается ли </w:t>
      </w:r>
      <w:r>
        <w:rPr>
          <w:rFonts w:ascii="Times New Roman" w:hAnsi="Times New Roman" w:cs="Times New Roman"/>
          <w:sz w:val="24"/>
          <w:szCs w:val="24"/>
        </w:rPr>
        <w:t>(на максимум?)</w:t>
      </w:r>
    </w:p>
    <w:p w14:paraId="6767BCF8" w14:textId="7FD2D69C" w:rsidR="001767DA" w:rsidRPr="007D5D66" w:rsidRDefault="001767DA" w:rsidP="001767DA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7DA">
        <w:rPr>
          <w:rFonts w:ascii="Times New Roman" w:hAnsi="Times New Roman" w:cs="Times New Roman"/>
          <w:color w:val="00B050"/>
          <w:sz w:val="24"/>
          <w:szCs w:val="24"/>
        </w:rPr>
        <w:t>Не падает с петель</w:t>
      </w:r>
    </w:p>
    <w:p w14:paraId="56802BC3" w14:textId="05CA7CEC" w:rsidR="007D5D66" w:rsidRDefault="007D5D66" w:rsidP="001767DA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D66">
        <w:rPr>
          <w:rFonts w:ascii="Times New Roman" w:hAnsi="Times New Roman" w:cs="Times New Roman"/>
          <w:color w:val="000000" w:themeColor="text1"/>
          <w:sz w:val="24"/>
          <w:szCs w:val="24"/>
        </w:rPr>
        <w:t>Открывается в нужную сторону</w:t>
      </w:r>
    </w:p>
    <w:p w14:paraId="34EE5F53" w14:textId="2AE7761B" w:rsidR="009919B8" w:rsidRDefault="00EE2AB0" w:rsidP="00EE2AB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ункциональные</w:t>
      </w:r>
    </w:p>
    <w:p w14:paraId="0CAABDF5" w14:textId="66E06498" w:rsidR="00EE2AB0" w:rsidRDefault="00EE2AB0" w:rsidP="00EE2AB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а / дизайн</w:t>
      </w:r>
    </w:p>
    <w:p w14:paraId="24A40B5E" w14:textId="3587149F" w:rsidR="00EE2AB0" w:rsidRDefault="00EE2AB0" w:rsidP="00EE2AB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пользования</w:t>
      </w:r>
    </w:p>
    <w:p w14:paraId="1A2EE970" w14:textId="04EB0EE5" w:rsidR="001767DA" w:rsidRDefault="001767DA" w:rsidP="00EE2AB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ком прикрывает дверной проем</w:t>
      </w:r>
    </w:p>
    <w:p w14:paraId="48A72B14" w14:textId="11C95EC6" w:rsidR="001767DA" w:rsidRDefault="001767DA" w:rsidP="00EE2AB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совпадает с предназначением</w:t>
      </w:r>
    </w:p>
    <w:p w14:paraId="75457BE3" w14:textId="24C790C5" w:rsidR="001767DA" w:rsidRDefault="001767DA" w:rsidP="00EE2AB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ржит ли нестандартное открытие (с ноги, плечом, ломом)</w:t>
      </w:r>
    </w:p>
    <w:p w14:paraId="17099196" w14:textId="51C14DCF" w:rsidR="001767DA" w:rsidRDefault="007D5D66" w:rsidP="00EE2AB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ойдет при открытии и закрытии 10, 50 тыс. раз</w:t>
      </w:r>
    </w:p>
    <w:p w14:paraId="5486C85C" w14:textId="61DD1EEE" w:rsidR="007D5D66" w:rsidRDefault="0016190D" w:rsidP="00EE2AB0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двер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м.б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 потолком)</w:t>
      </w:r>
    </w:p>
    <w:p w14:paraId="7AF87D07" w14:textId="01D8E2ED" w:rsidR="009E65B6" w:rsidRPr="007401E5" w:rsidRDefault="00973E59" w:rsidP="00973E5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01E5">
        <w:rPr>
          <w:rFonts w:ascii="Times New Roman" w:hAnsi="Times New Roman" w:cs="Times New Roman"/>
          <w:sz w:val="24"/>
          <w:szCs w:val="24"/>
          <w:u w:val="single"/>
        </w:rPr>
        <w:t>Входная дверь:</w:t>
      </w:r>
    </w:p>
    <w:p w14:paraId="78865CBC" w14:textId="7F31B484" w:rsidR="00973E59" w:rsidRDefault="00973E59" w:rsidP="00973E59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</w:t>
      </w:r>
    </w:p>
    <w:p w14:paraId="30E73167" w14:textId="7AAA39BF" w:rsidR="00973E59" w:rsidRPr="00637181" w:rsidRDefault="00637181" w:rsidP="00973E59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181">
        <w:rPr>
          <w:rFonts w:ascii="Times New Roman" w:hAnsi="Times New Roman" w:cs="Times New Roman"/>
          <w:color w:val="00B050"/>
          <w:sz w:val="24"/>
          <w:szCs w:val="24"/>
        </w:rPr>
        <w:t>Запирается ли</w:t>
      </w:r>
    </w:p>
    <w:p w14:paraId="6B33C193" w14:textId="1A69E52E" w:rsidR="00973E59" w:rsidRDefault="00637181" w:rsidP="00973E59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пускает ли запахов</w:t>
      </w:r>
    </w:p>
    <w:p w14:paraId="6B89D446" w14:textId="09BF13B6" w:rsidR="00637181" w:rsidRDefault="00637181" w:rsidP="00973E59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я шумоизоляция</w:t>
      </w:r>
    </w:p>
    <w:p w14:paraId="0263EE75" w14:textId="50D54662" w:rsidR="00FF04CE" w:rsidRDefault="00FF04CE" w:rsidP="00973E59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тепла (для двери частного дома, например)</w:t>
      </w:r>
    </w:p>
    <w:p w14:paraId="20FA0BF9" w14:textId="1BF1B430" w:rsidR="00227D23" w:rsidRPr="00227D23" w:rsidRDefault="00227D23" w:rsidP="00227D23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ый сможет открыть? (взрослый / ребенок)</w:t>
      </w:r>
    </w:p>
    <w:p w14:paraId="0988220D" w14:textId="487309A5" w:rsidR="00973E59" w:rsidRDefault="00973E59" w:rsidP="00973E59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ункциональные</w:t>
      </w:r>
    </w:p>
    <w:p w14:paraId="145F68B3" w14:textId="6D6FC392" w:rsidR="00973E59" w:rsidRDefault="00FF04CE" w:rsidP="00FF04CE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ржит ли погодные условия/температуру</w:t>
      </w:r>
    </w:p>
    <w:p w14:paraId="11744CC0" w14:textId="1B46A9D0" w:rsidR="00973E59" w:rsidRPr="007401E5" w:rsidRDefault="00973E59" w:rsidP="00973E5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01E5">
        <w:rPr>
          <w:rFonts w:ascii="Times New Roman" w:hAnsi="Times New Roman" w:cs="Times New Roman"/>
          <w:sz w:val="24"/>
          <w:szCs w:val="24"/>
          <w:u w:val="single"/>
        </w:rPr>
        <w:t>Межкомнатная</w:t>
      </w:r>
      <w:r w:rsidRPr="007401E5">
        <w:rPr>
          <w:rFonts w:ascii="Times New Roman" w:hAnsi="Times New Roman" w:cs="Times New Roman"/>
          <w:sz w:val="24"/>
          <w:szCs w:val="24"/>
          <w:u w:val="single"/>
        </w:rPr>
        <w:t xml:space="preserve"> дверь:</w:t>
      </w:r>
    </w:p>
    <w:p w14:paraId="64B92D0D" w14:textId="521B98DE" w:rsidR="00973E59" w:rsidRDefault="00973E59" w:rsidP="00973E59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E59">
        <w:rPr>
          <w:rFonts w:ascii="Times New Roman" w:hAnsi="Times New Roman" w:cs="Times New Roman"/>
          <w:sz w:val="24"/>
          <w:szCs w:val="24"/>
        </w:rPr>
        <w:t>Функциональные</w:t>
      </w:r>
    </w:p>
    <w:p w14:paraId="16A95B8B" w14:textId="229A5EA5" w:rsidR="00A07011" w:rsidRDefault="00A07011" w:rsidP="00A0701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оет/разделит ли одно пространство от другого</w:t>
      </w:r>
    </w:p>
    <w:p w14:paraId="172DA52E" w14:textId="245A4875" w:rsidR="00227D23" w:rsidRPr="00227D23" w:rsidRDefault="00227D23" w:rsidP="00227D2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ый сможет открыть? (взрослый / ребенок)</w:t>
      </w:r>
    </w:p>
    <w:p w14:paraId="6CA92FC9" w14:textId="7F278E51" w:rsidR="00973E59" w:rsidRPr="00A07011" w:rsidRDefault="00973E59" w:rsidP="00A0701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011">
        <w:rPr>
          <w:rFonts w:ascii="Times New Roman" w:hAnsi="Times New Roman" w:cs="Times New Roman"/>
          <w:sz w:val="24"/>
          <w:szCs w:val="24"/>
        </w:rPr>
        <w:t>Нефункциональные</w:t>
      </w:r>
    </w:p>
    <w:p w14:paraId="5C5163CF" w14:textId="34227C3F" w:rsidR="007401E5" w:rsidRPr="00227D23" w:rsidRDefault="00FF04CE" w:rsidP="00973E59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D23">
        <w:rPr>
          <w:rFonts w:ascii="Times New Roman" w:hAnsi="Times New Roman" w:cs="Times New Roman"/>
          <w:sz w:val="24"/>
          <w:szCs w:val="24"/>
        </w:rPr>
        <w:t>Выдержит ли когти животных</w:t>
      </w:r>
    </w:p>
    <w:p w14:paraId="4DE8CACB" w14:textId="55A4870A" w:rsidR="007401E5" w:rsidRPr="007401E5" w:rsidRDefault="007401E5" w:rsidP="007401E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01E5">
        <w:rPr>
          <w:rFonts w:ascii="Times New Roman" w:hAnsi="Times New Roman" w:cs="Times New Roman"/>
          <w:sz w:val="24"/>
          <w:szCs w:val="24"/>
          <w:u w:val="single"/>
        </w:rPr>
        <w:t>Дверь в туалет</w:t>
      </w:r>
      <w:r w:rsidRPr="007401E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6B8A87B" w14:textId="77777777" w:rsidR="007401E5" w:rsidRDefault="007401E5" w:rsidP="007401E5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E59">
        <w:rPr>
          <w:rFonts w:ascii="Times New Roman" w:hAnsi="Times New Roman" w:cs="Times New Roman"/>
          <w:sz w:val="24"/>
          <w:szCs w:val="24"/>
        </w:rPr>
        <w:t>Функциональные</w:t>
      </w:r>
    </w:p>
    <w:p w14:paraId="2524759D" w14:textId="0E661073" w:rsidR="007401E5" w:rsidRDefault="00A07011" w:rsidP="007401E5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рается ли</w:t>
      </w:r>
    </w:p>
    <w:p w14:paraId="02C0D67D" w14:textId="16D34145" w:rsidR="007401E5" w:rsidRDefault="00A07011" w:rsidP="00A0701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D23">
        <w:rPr>
          <w:rFonts w:ascii="Times New Roman" w:hAnsi="Times New Roman" w:cs="Times New Roman"/>
          <w:sz w:val="24"/>
          <w:szCs w:val="24"/>
        </w:rPr>
        <w:t xml:space="preserve">Не видно ли человека через дверь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клянная</w:t>
      </w:r>
      <w:r w:rsidRPr="00A07011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51E5BA7" w14:textId="17C7C346" w:rsidR="00227D23" w:rsidRPr="00A07011" w:rsidRDefault="00227D23" w:rsidP="00A0701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</w:t>
      </w:r>
      <w:r w:rsidRPr="00227D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на звукоизоляцию </w:t>
      </w:r>
      <w:r w:rsidRPr="00227D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1A3C097A" w14:textId="35700A40" w:rsidR="00227D23" w:rsidRPr="00227D23" w:rsidRDefault="007401E5" w:rsidP="00227D23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E59">
        <w:rPr>
          <w:rFonts w:ascii="Times New Roman" w:hAnsi="Times New Roman" w:cs="Times New Roman"/>
          <w:sz w:val="24"/>
          <w:szCs w:val="24"/>
        </w:rPr>
        <w:t>Нефункциональные</w:t>
      </w:r>
    </w:p>
    <w:p w14:paraId="37408DB0" w14:textId="3CF928CF" w:rsidR="007401E5" w:rsidRPr="007401E5" w:rsidRDefault="007401E5" w:rsidP="007401E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01E5">
        <w:rPr>
          <w:rFonts w:ascii="Times New Roman" w:hAnsi="Times New Roman" w:cs="Times New Roman"/>
          <w:sz w:val="24"/>
          <w:szCs w:val="24"/>
          <w:u w:val="single"/>
        </w:rPr>
        <w:t>Дверь в ванную</w:t>
      </w:r>
      <w:r w:rsidRPr="007401E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2887819" w14:textId="77777777" w:rsidR="007401E5" w:rsidRDefault="007401E5" w:rsidP="007401E5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E59">
        <w:rPr>
          <w:rFonts w:ascii="Times New Roman" w:hAnsi="Times New Roman" w:cs="Times New Roman"/>
          <w:sz w:val="24"/>
          <w:szCs w:val="24"/>
        </w:rPr>
        <w:t>Функциональные</w:t>
      </w:r>
    </w:p>
    <w:p w14:paraId="6AB3F45B" w14:textId="238C58D5" w:rsidR="007401E5" w:rsidRPr="00405794" w:rsidRDefault="00A07011" w:rsidP="00405794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рается ли</w:t>
      </w:r>
    </w:p>
    <w:p w14:paraId="14B22FE3" w14:textId="77777777" w:rsidR="007401E5" w:rsidRDefault="007401E5" w:rsidP="007401E5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E59">
        <w:rPr>
          <w:rFonts w:ascii="Times New Roman" w:hAnsi="Times New Roman" w:cs="Times New Roman"/>
          <w:sz w:val="24"/>
          <w:szCs w:val="24"/>
        </w:rPr>
        <w:t>Нефункциональные</w:t>
      </w:r>
    </w:p>
    <w:p w14:paraId="4896E998" w14:textId="731442FF" w:rsidR="007401E5" w:rsidRDefault="00FF04CE" w:rsidP="00405794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ржит влагу</w:t>
      </w:r>
    </w:p>
    <w:p w14:paraId="6B5B2ED0" w14:textId="1463240C" w:rsidR="00405794" w:rsidRPr="00405794" w:rsidRDefault="00405794" w:rsidP="00405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794">
        <w:rPr>
          <w:rFonts w:ascii="Times New Roman" w:hAnsi="Times New Roman" w:cs="Times New Roman"/>
          <w:sz w:val="24"/>
          <w:szCs w:val="24"/>
          <w:highlight w:val="yellow"/>
        </w:rPr>
        <w:t>Что-то с дверями в ванную ничего не придумывается особенного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05794">
        <w:rPr>
          <w:rFonts w:ascii="Times New Roman" w:hAnsi="Times New Roman" w:cs="Times New Roman"/>
          <w:sz w:val="24"/>
          <w:szCs w:val="24"/>
          <w:highlight w:val="yellow"/>
        </w:rPr>
        <w:t>(((</w:t>
      </w:r>
    </w:p>
    <w:p w14:paraId="196347A6" w14:textId="39214F88" w:rsidR="007401E5" w:rsidRPr="00637181" w:rsidRDefault="007401E5" w:rsidP="007401E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181">
        <w:rPr>
          <w:rFonts w:ascii="Times New Roman" w:hAnsi="Times New Roman" w:cs="Times New Roman"/>
          <w:sz w:val="24"/>
          <w:szCs w:val="24"/>
          <w:u w:val="single"/>
        </w:rPr>
        <w:t>Дверь в маршрутку</w:t>
      </w:r>
      <w:r w:rsidRPr="006371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0C05FAF" w14:textId="77777777" w:rsidR="007401E5" w:rsidRDefault="007401E5" w:rsidP="007401E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E59">
        <w:rPr>
          <w:rFonts w:ascii="Times New Roman" w:hAnsi="Times New Roman" w:cs="Times New Roman"/>
          <w:sz w:val="24"/>
          <w:szCs w:val="24"/>
        </w:rPr>
        <w:lastRenderedPageBreak/>
        <w:t>Функциональные</w:t>
      </w:r>
    </w:p>
    <w:p w14:paraId="3F236EC7" w14:textId="2D70C206" w:rsidR="007401E5" w:rsidRPr="00D23B13" w:rsidRDefault="00D23B13" w:rsidP="007401E5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B13">
        <w:rPr>
          <w:rFonts w:ascii="Times New Roman" w:hAnsi="Times New Roman" w:cs="Times New Roman"/>
          <w:color w:val="00B050"/>
          <w:sz w:val="24"/>
          <w:szCs w:val="24"/>
        </w:rPr>
        <w:t>Открывается/закрыв</w:t>
      </w:r>
      <w:r>
        <w:rPr>
          <w:rFonts w:ascii="Times New Roman" w:hAnsi="Times New Roman" w:cs="Times New Roman"/>
          <w:color w:val="00B050"/>
          <w:sz w:val="24"/>
          <w:szCs w:val="24"/>
        </w:rPr>
        <w:t>а</w:t>
      </w:r>
      <w:r w:rsidRPr="00D23B13">
        <w:rPr>
          <w:rFonts w:ascii="Times New Roman" w:hAnsi="Times New Roman" w:cs="Times New Roman"/>
          <w:color w:val="00B050"/>
          <w:sz w:val="24"/>
          <w:szCs w:val="24"/>
        </w:rPr>
        <w:t>ется ли по нажатию на соответствующую кнопку</w:t>
      </w:r>
    </w:p>
    <w:p w14:paraId="4D5D9698" w14:textId="10B7EE4D" w:rsidR="007401E5" w:rsidRDefault="00D23B13" w:rsidP="007401E5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ли открыть изнутри/снаружи пассажиры</w:t>
      </w:r>
    </w:p>
    <w:p w14:paraId="7B3DAA87" w14:textId="60E9C257" w:rsidR="00405794" w:rsidRDefault="00405794" w:rsidP="007401E5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оется ли, если ей что-то будет мешать</w:t>
      </w:r>
    </w:p>
    <w:p w14:paraId="1A6717F1" w14:textId="77777777" w:rsidR="007401E5" w:rsidRDefault="007401E5" w:rsidP="007401E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E59">
        <w:rPr>
          <w:rFonts w:ascii="Times New Roman" w:hAnsi="Times New Roman" w:cs="Times New Roman"/>
          <w:sz w:val="24"/>
          <w:szCs w:val="24"/>
        </w:rPr>
        <w:t>Нефункциональные</w:t>
      </w:r>
    </w:p>
    <w:p w14:paraId="000E4069" w14:textId="1EB697DE" w:rsidR="007401E5" w:rsidRDefault="004B142E" w:rsidP="0063718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открывания</w:t>
      </w:r>
    </w:p>
    <w:p w14:paraId="3DC9B70A" w14:textId="33789CD5" w:rsidR="007401E5" w:rsidRDefault="004B142E" w:rsidP="0063718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</w:t>
      </w:r>
    </w:p>
    <w:p w14:paraId="35255A5E" w14:textId="4F61FDA7" w:rsidR="004B142E" w:rsidRDefault="004B142E" w:rsidP="0063718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ржит ли, если навалятся много людей</w:t>
      </w:r>
    </w:p>
    <w:p w14:paraId="04D8736B" w14:textId="18D9E66B" w:rsidR="007401E5" w:rsidRPr="00637181" w:rsidRDefault="007401E5" w:rsidP="007401E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181">
        <w:rPr>
          <w:rFonts w:ascii="Times New Roman" w:hAnsi="Times New Roman" w:cs="Times New Roman"/>
          <w:sz w:val="24"/>
          <w:szCs w:val="24"/>
          <w:u w:val="single"/>
        </w:rPr>
        <w:t>Дверь в машине</w:t>
      </w:r>
      <w:r w:rsidRPr="006371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ED080F2" w14:textId="77777777" w:rsidR="007401E5" w:rsidRDefault="007401E5" w:rsidP="007401E5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E59">
        <w:rPr>
          <w:rFonts w:ascii="Times New Roman" w:hAnsi="Times New Roman" w:cs="Times New Roman"/>
          <w:sz w:val="24"/>
          <w:szCs w:val="24"/>
        </w:rPr>
        <w:t>Функциональные</w:t>
      </w:r>
    </w:p>
    <w:p w14:paraId="1FEFC325" w14:textId="7B4A7B71" w:rsidR="007401E5" w:rsidRPr="00326E5A" w:rsidRDefault="00227D23" w:rsidP="0063718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6E5A">
        <w:rPr>
          <w:rFonts w:ascii="Times New Roman" w:hAnsi="Times New Roman" w:cs="Times New Roman"/>
          <w:color w:val="00B050"/>
          <w:sz w:val="24"/>
          <w:szCs w:val="24"/>
        </w:rPr>
        <w:t>Блокируется</w:t>
      </w:r>
      <w:r w:rsidR="00D23B13" w:rsidRPr="00326E5A">
        <w:rPr>
          <w:rFonts w:ascii="Times New Roman" w:hAnsi="Times New Roman" w:cs="Times New Roman"/>
          <w:color w:val="00B050"/>
          <w:sz w:val="24"/>
          <w:szCs w:val="24"/>
        </w:rPr>
        <w:t xml:space="preserve"> ли</w:t>
      </w:r>
      <w:r w:rsidR="00326E5A">
        <w:rPr>
          <w:rFonts w:ascii="Times New Roman" w:hAnsi="Times New Roman" w:cs="Times New Roman"/>
          <w:color w:val="00B050"/>
          <w:sz w:val="24"/>
          <w:szCs w:val="24"/>
        </w:rPr>
        <w:t>(запирается)</w:t>
      </w:r>
    </w:p>
    <w:p w14:paraId="4C8F0FAE" w14:textId="6D771345" w:rsidR="00326E5A" w:rsidRDefault="004B142E" w:rsidP="00326E5A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может открыть (есть ли защита для детей от открывания)</w:t>
      </w:r>
    </w:p>
    <w:p w14:paraId="0C2B3D00" w14:textId="4C37E016" w:rsidR="00326E5A" w:rsidRDefault="00326E5A" w:rsidP="00326E5A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ли заблокированная</w:t>
      </w:r>
    </w:p>
    <w:p w14:paraId="169C7F04" w14:textId="60A991B5" w:rsidR="00A43C33" w:rsidRPr="00A43C33" w:rsidRDefault="00A43C33" w:rsidP="00A43C33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тся ли в н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кно</w:t>
      </w:r>
    </w:p>
    <w:p w14:paraId="3BB40D98" w14:textId="77777777" w:rsidR="007401E5" w:rsidRDefault="007401E5" w:rsidP="007401E5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E59">
        <w:rPr>
          <w:rFonts w:ascii="Times New Roman" w:hAnsi="Times New Roman" w:cs="Times New Roman"/>
          <w:sz w:val="24"/>
          <w:szCs w:val="24"/>
        </w:rPr>
        <w:t>Нефункциональные</w:t>
      </w:r>
    </w:p>
    <w:p w14:paraId="057A4156" w14:textId="4AE4C58B" w:rsidR="007401E5" w:rsidRDefault="00A43C33" w:rsidP="0063718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открывания</w:t>
      </w:r>
    </w:p>
    <w:p w14:paraId="7A694759" w14:textId="4EC88A27" w:rsidR="007401E5" w:rsidRPr="00637181" w:rsidRDefault="007401E5" w:rsidP="007401E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7181">
        <w:rPr>
          <w:rFonts w:ascii="Times New Roman" w:hAnsi="Times New Roman" w:cs="Times New Roman"/>
          <w:sz w:val="24"/>
          <w:szCs w:val="24"/>
          <w:u w:val="single"/>
        </w:rPr>
        <w:t>Дверь в ауру</w:t>
      </w:r>
      <w:r w:rsidRPr="006371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3E30F2E" w14:textId="77777777" w:rsidR="007401E5" w:rsidRDefault="007401E5" w:rsidP="007401E5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E59">
        <w:rPr>
          <w:rFonts w:ascii="Times New Roman" w:hAnsi="Times New Roman" w:cs="Times New Roman"/>
          <w:sz w:val="24"/>
          <w:szCs w:val="24"/>
        </w:rPr>
        <w:t>Функциональные</w:t>
      </w:r>
    </w:p>
    <w:p w14:paraId="28CA1647" w14:textId="7CCEA32E" w:rsidR="007401E5" w:rsidRDefault="00D23B13" w:rsidP="0063718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ится ли, если что-то/кто-то помешает ей двигаться</w:t>
      </w:r>
    </w:p>
    <w:p w14:paraId="6BC56EF7" w14:textId="5DBE9E1F" w:rsidR="007401E5" w:rsidRPr="00A43C33" w:rsidRDefault="004B142E" w:rsidP="0063718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142E">
        <w:rPr>
          <w:rFonts w:ascii="Times New Roman" w:hAnsi="Times New Roman" w:cs="Times New Roman"/>
          <w:color w:val="00B050"/>
          <w:sz w:val="24"/>
          <w:szCs w:val="24"/>
        </w:rPr>
        <w:t>Что будет, если отключат электричество</w:t>
      </w:r>
    </w:p>
    <w:p w14:paraId="74C4F954" w14:textId="1C64C11B" w:rsidR="00A43C33" w:rsidRPr="00A43C33" w:rsidRDefault="00A43C33" w:rsidP="0063718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3C33">
        <w:rPr>
          <w:rFonts w:ascii="Times New Roman" w:hAnsi="Times New Roman" w:cs="Times New Roman"/>
          <w:sz w:val="24"/>
          <w:szCs w:val="24"/>
        </w:rPr>
        <w:t>Что будет, если крутить в противоположную сторону</w:t>
      </w:r>
    </w:p>
    <w:p w14:paraId="103EFD62" w14:textId="77777777" w:rsidR="007401E5" w:rsidRDefault="007401E5" w:rsidP="007401E5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E59">
        <w:rPr>
          <w:rFonts w:ascii="Times New Roman" w:hAnsi="Times New Roman" w:cs="Times New Roman"/>
          <w:sz w:val="24"/>
          <w:szCs w:val="24"/>
        </w:rPr>
        <w:t>Нефункциональные</w:t>
      </w:r>
    </w:p>
    <w:p w14:paraId="5B8B519F" w14:textId="2CB37D69" w:rsidR="007401E5" w:rsidRDefault="00D23B13" w:rsidP="0063718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имость людей</w:t>
      </w:r>
    </w:p>
    <w:p w14:paraId="0AC7235F" w14:textId="22F891F8" w:rsidR="007401E5" w:rsidRPr="00973E59" w:rsidRDefault="00326E5A" w:rsidP="0063718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ржит ли сильные удары</w:t>
      </w:r>
    </w:p>
    <w:p w14:paraId="45C9D690" w14:textId="77777777" w:rsidR="007401E5" w:rsidRPr="007401E5" w:rsidRDefault="007401E5" w:rsidP="007401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E3F7AF" w14:textId="77777777" w:rsidR="007401E5" w:rsidRPr="007401E5" w:rsidRDefault="007401E5" w:rsidP="007401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A3C809" w14:textId="77777777" w:rsidR="009919B8" w:rsidRPr="009919B8" w:rsidRDefault="009919B8" w:rsidP="009919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DC3DC7" w14:textId="7DFF4B13" w:rsidR="009919B8" w:rsidRPr="000B5D5C" w:rsidRDefault="009919B8" w:rsidP="009919B8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45F01E2C" w14:textId="04CEFEA2" w:rsidR="009919B8" w:rsidRPr="000B5D5C" w:rsidRDefault="009919B8" w:rsidP="009919B8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919B8" w:rsidRPr="000B5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70F"/>
    <w:multiLevelType w:val="hybridMultilevel"/>
    <w:tmpl w:val="8E5CE6C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E1AD7"/>
    <w:multiLevelType w:val="hybridMultilevel"/>
    <w:tmpl w:val="CF403FF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32E22"/>
    <w:multiLevelType w:val="hybridMultilevel"/>
    <w:tmpl w:val="3566D4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3571BD"/>
    <w:multiLevelType w:val="hybridMultilevel"/>
    <w:tmpl w:val="F62A6D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1663"/>
    <w:multiLevelType w:val="hybridMultilevel"/>
    <w:tmpl w:val="F904B0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13C9C"/>
    <w:multiLevelType w:val="hybridMultilevel"/>
    <w:tmpl w:val="F904B0F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6A3BA1"/>
    <w:multiLevelType w:val="hybridMultilevel"/>
    <w:tmpl w:val="3566D46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40323"/>
    <w:multiLevelType w:val="hybridMultilevel"/>
    <w:tmpl w:val="119E454C"/>
    <w:lvl w:ilvl="0" w:tplc="9350E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0AE"/>
    <w:multiLevelType w:val="hybridMultilevel"/>
    <w:tmpl w:val="3B3A890A"/>
    <w:lvl w:ilvl="0" w:tplc="F8D24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E5987"/>
    <w:multiLevelType w:val="hybridMultilevel"/>
    <w:tmpl w:val="8E5CE6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84040B"/>
    <w:multiLevelType w:val="hybridMultilevel"/>
    <w:tmpl w:val="79D0BA5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067FFA"/>
    <w:multiLevelType w:val="hybridMultilevel"/>
    <w:tmpl w:val="A3C445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7025D0"/>
    <w:multiLevelType w:val="hybridMultilevel"/>
    <w:tmpl w:val="A3C4459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AE7203"/>
    <w:multiLevelType w:val="hybridMultilevel"/>
    <w:tmpl w:val="7032AB5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F31D3"/>
    <w:multiLevelType w:val="hybridMultilevel"/>
    <w:tmpl w:val="6A3AC5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A527E5"/>
    <w:multiLevelType w:val="hybridMultilevel"/>
    <w:tmpl w:val="15EAF628"/>
    <w:lvl w:ilvl="0" w:tplc="73AC2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85"/>
    <w:multiLevelType w:val="hybridMultilevel"/>
    <w:tmpl w:val="A3C445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8914C8"/>
    <w:multiLevelType w:val="hybridMultilevel"/>
    <w:tmpl w:val="F62A6D7A"/>
    <w:lvl w:ilvl="0" w:tplc="582C2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B1499"/>
    <w:multiLevelType w:val="hybridMultilevel"/>
    <w:tmpl w:val="C31A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91536"/>
    <w:multiLevelType w:val="hybridMultilevel"/>
    <w:tmpl w:val="CE2AB0A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B448D4"/>
    <w:multiLevelType w:val="hybridMultilevel"/>
    <w:tmpl w:val="F904B0F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374734"/>
    <w:multiLevelType w:val="hybridMultilevel"/>
    <w:tmpl w:val="CB646A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5B1854"/>
    <w:multiLevelType w:val="hybridMultilevel"/>
    <w:tmpl w:val="A3C445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371CB4"/>
    <w:multiLevelType w:val="hybridMultilevel"/>
    <w:tmpl w:val="A3C445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682FB1"/>
    <w:multiLevelType w:val="hybridMultilevel"/>
    <w:tmpl w:val="3566D46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743827"/>
    <w:multiLevelType w:val="hybridMultilevel"/>
    <w:tmpl w:val="F62A6D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F2E3A"/>
    <w:multiLevelType w:val="hybridMultilevel"/>
    <w:tmpl w:val="3566D46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41258E"/>
    <w:multiLevelType w:val="hybridMultilevel"/>
    <w:tmpl w:val="C3BC87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556A3"/>
    <w:multiLevelType w:val="hybridMultilevel"/>
    <w:tmpl w:val="4A96DF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3C12"/>
    <w:multiLevelType w:val="hybridMultilevel"/>
    <w:tmpl w:val="79D0BA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B61BA3"/>
    <w:multiLevelType w:val="hybridMultilevel"/>
    <w:tmpl w:val="F62A6D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A020B"/>
    <w:multiLevelType w:val="hybridMultilevel"/>
    <w:tmpl w:val="90FE0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20CDE"/>
    <w:multiLevelType w:val="hybridMultilevel"/>
    <w:tmpl w:val="3566D46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CB3171"/>
    <w:multiLevelType w:val="hybridMultilevel"/>
    <w:tmpl w:val="F62A6D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43EDC"/>
    <w:multiLevelType w:val="hybridMultilevel"/>
    <w:tmpl w:val="4A96DF6E"/>
    <w:lvl w:ilvl="0" w:tplc="4DBCB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71F55"/>
    <w:multiLevelType w:val="hybridMultilevel"/>
    <w:tmpl w:val="364C5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D6A6C"/>
    <w:multiLevelType w:val="hybridMultilevel"/>
    <w:tmpl w:val="90FE0D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629A3"/>
    <w:multiLevelType w:val="hybridMultilevel"/>
    <w:tmpl w:val="3566D46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662428"/>
    <w:multiLevelType w:val="hybridMultilevel"/>
    <w:tmpl w:val="C94C1E78"/>
    <w:lvl w:ilvl="0" w:tplc="5D1A3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383D"/>
    <w:multiLevelType w:val="hybridMultilevel"/>
    <w:tmpl w:val="F62A6D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65CB1"/>
    <w:multiLevelType w:val="hybridMultilevel"/>
    <w:tmpl w:val="A3C445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2570422">
    <w:abstractNumId w:val="38"/>
  </w:num>
  <w:num w:numId="2" w16cid:durableId="855003036">
    <w:abstractNumId w:val="31"/>
  </w:num>
  <w:num w:numId="3" w16cid:durableId="381439397">
    <w:abstractNumId w:val="8"/>
  </w:num>
  <w:num w:numId="4" w16cid:durableId="1440174163">
    <w:abstractNumId w:val="15"/>
  </w:num>
  <w:num w:numId="5" w16cid:durableId="29646242">
    <w:abstractNumId w:val="7"/>
  </w:num>
  <w:num w:numId="6" w16cid:durableId="60181292">
    <w:abstractNumId w:val="4"/>
  </w:num>
  <w:num w:numId="7" w16cid:durableId="783615370">
    <w:abstractNumId w:val="19"/>
  </w:num>
  <w:num w:numId="8" w16cid:durableId="1218198462">
    <w:abstractNumId w:val="34"/>
  </w:num>
  <w:num w:numId="9" w16cid:durableId="707607269">
    <w:abstractNumId w:val="20"/>
  </w:num>
  <w:num w:numId="10" w16cid:durableId="52000349">
    <w:abstractNumId w:val="9"/>
  </w:num>
  <w:num w:numId="11" w16cid:durableId="2016103135">
    <w:abstractNumId w:val="28"/>
  </w:num>
  <w:num w:numId="12" w16cid:durableId="1552964024">
    <w:abstractNumId w:val="5"/>
  </w:num>
  <w:num w:numId="13" w16cid:durableId="305668198">
    <w:abstractNumId w:val="0"/>
  </w:num>
  <w:num w:numId="14" w16cid:durableId="452673014">
    <w:abstractNumId w:val="18"/>
  </w:num>
  <w:num w:numId="15" w16cid:durableId="1888687666">
    <w:abstractNumId w:val="27"/>
  </w:num>
  <w:num w:numId="16" w16cid:durableId="621420083">
    <w:abstractNumId w:val="21"/>
  </w:num>
  <w:num w:numId="17" w16cid:durableId="57174579">
    <w:abstractNumId w:val="36"/>
  </w:num>
  <w:num w:numId="18" w16cid:durableId="1013461345">
    <w:abstractNumId w:val="1"/>
  </w:num>
  <w:num w:numId="19" w16cid:durableId="2002271205">
    <w:abstractNumId w:val="35"/>
  </w:num>
  <w:num w:numId="20" w16cid:durableId="330957644">
    <w:abstractNumId w:val="14"/>
  </w:num>
  <w:num w:numId="21" w16cid:durableId="1555462296">
    <w:abstractNumId w:val="13"/>
  </w:num>
  <w:num w:numId="22" w16cid:durableId="1734506574">
    <w:abstractNumId w:val="17"/>
  </w:num>
  <w:num w:numId="23" w16cid:durableId="1437824418">
    <w:abstractNumId w:val="12"/>
  </w:num>
  <w:num w:numId="24" w16cid:durableId="649753906">
    <w:abstractNumId w:val="29"/>
  </w:num>
  <w:num w:numId="25" w16cid:durableId="1253781854">
    <w:abstractNumId w:val="10"/>
  </w:num>
  <w:num w:numId="26" w16cid:durableId="1776290969">
    <w:abstractNumId w:val="2"/>
  </w:num>
  <w:num w:numId="27" w16cid:durableId="1052147424">
    <w:abstractNumId w:val="39"/>
  </w:num>
  <w:num w:numId="28" w16cid:durableId="1223251295">
    <w:abstractNumId w:val="24"/>
  </w:num>
  <w:num w:numId="29" w16cid:durableId="855458851">
    <w:abstractNumId w:val="40"/>
  </w:num>
  <w:num w:numId="30" w16cid:durableId="1672222808">
    <w:abstractNumId w:val="30"/>
  </w:num>
  <w:num w:numId="31" w16cid:durableId="1358191979">
    <w:abstractNumId w:val="32"/>
  </w:num>
  <w:num w:numId="32" w16cid:durableId="110588001">
    <w:abstractNumId w:val="22"/>
  </w:num>
  <w:num w:numId="33" w16cid:durableId="1108548731">
    <w:abstractNumId w:val="3"/>
  </w:num>
  <w:num w:numId="34" w16cid:durableId="2138645925">
    <w:abstractNumId w:val="33"/>
  </w:num>
  <w:num w:numId="35" w16cid:durableId="1544370319">
    <w:abstractNumId w:val="25"/>
  </w:num>
  <w:num w:numId="36" w16cid:durableId="1020551669">
    <w:abstractNumId w:val="6"/>
  </w:num>
  <w:num w:numId="37" w16cid:durableId="1610120567">
    <w:abstractNumId w:val="16"/>
  </w:num>
  <w:num w:numId="38" w16cid:durableId="875393429">
    <w:abstractNumId w:val="26"/>
  </w:num>
  <w:num w:numId="39" w16cid:durableId="1402288213">
    <w:abstractNumId w:val="23"/>
  </w:num>
  <w:num w:numId="40" w16cid:durableId="2042630663">
    <w:abstractNumId w:val="37"/>
  </w:num>
  <w:num w:numId="41" w16cid:durableId="2060738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2D"/>
    <w:rsid w:val="0000312E"/>
    <w:rsid w:val="00057E1A"/>
    <w:rsid w:val="000B5D5C"/>
    <w:rsid w:val="0016190D"/>
    <w:rsid w:val="001767DA"/>
    <w:rsid w:val="001834E2"/>
    <w:rsid w:val="00227D23"/>
    <w:rsid w:val="00232ED5"/>
    <w:rsid w:val="00312CCF"/>
    <w:rsid w:val="00326E5A"/>
    <w:rsid w:val="003B14C3"/>
    <w:rsid w:val="00405794"/>
    <w:rsid w:val="004B142E"/>
    <w:rsid w:val="0055787C"/>
    <w:rsid w:val="00637181"/>
    <w:rsid w:val="00663301"/>
    <w:rsid w:val="006C5B0F"/>
    <w:rsid w:val="007401E5"/>
    <w:rsid w:val="007D5D66"/>
    <w:rsid w:val="009371FE"/>
    <w:rsid w:val="00973E59"/>
    <w:rsid w:val="00982048"/>
    <w:rsid w:val="009919B8"/>
    <w:rsid w:val="009E65B6"/>
    <w:rsid w:val="00A04DBA"/>
    <w:rsid w:val="00A07011"/>
    <w:rsid w:val="00A43C33"/>
    <w:rsid w:val="00B35B2D"/>
    <w:rsid w:val="00CD3A71"/>
    <w:rsid w:val="00D23B13"/>
    <w:rsid w:val="00D62062"/>
    <w:rsid w:val="00E03AE0"/>
    <w:rsid w:val="00EE2AB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0CEF"/>
  <w15:chartTrackingRefBased/>
  <w15:docId w15:val="{A70AD747-E251-40F3-8139-073EFE51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4423-61EF-47C9-8798-023C9A6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tasvoronina@mail.ru</dc:creator>
  <cp:keywords/>
  <dc:description/>
  <cp:lastModifiedBy>nstasvoronina@mail.ru</cp:lastModifiedBy>
  <cp:revision>12</cp:revision>
  <dcterms:created xsi:type="dcterms:W3CDTF">2022-07-20T18:43:00Z</dcterms:created>
  <dcterms:modified xsi:type="dcterms:W3CDTF">2022-07-28T19:21:00Z</dcterms:modified>
</cp:coreProperties>
</file>